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FA" w:rsidRPr="000C6BBF" w:rsidRDefault="00B861FA" w:rsidP="001006F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выполнения Плана работы</w:t>
      </w:r>
    </w:p>
    <w:p w:rsidR="000C6BBF" w:rsidRPr="000C6BBF" w:rsidRDefault="00B861FA" w:rsidP="001006F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актике коррупционных и иных правонарушений</w:t>
      </w:r>
    </w:p>
    <w:p w:rsidR="00B861FA" w:rsidRPr="000C6BBF" w:rsidRDefault="00B861FA" w:rsidP="001006F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уме города </w:t>
      </w:r>
      <w:proofErr w:type="spellStart"/>
      <w:r w:rsidR="008D1812" w:rsidRPr="000C6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ыть-Яха</w:t>
      </w:r>
      <w:proofErr w:type="spellEnd"/>
      <w:r w:rsidRPr="000C6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0A7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C6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861FA" w:rsidRPr="000C6BBF" w:rsidRDefault="00B861FA" w:rsidP="00E756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861FA" w:rsidRPr="000C6BBF" w:rsidRDefault="00B861FA" w:rsidP="003B1C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по профилактике коррупционных и иных правонарушений в Думе города </w:t>
      </w:r>
      <w:proofErr w:type="spellStart"/>
      <w:r w:rsidRPr="00693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Pr="0069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1006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ён распоряжением председателя </w:t>
      </w:r>
      <w:r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 </w:t>
      </w:r>
      <w:proofErr w:type="spellStart"/>
      <w:r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B12"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269E"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71B12"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79269E"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>4 № 54</w:t>
      </w:r>
      <w:r w:rsidR="00271B12"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>-од «</w:t>
      </w:r>
      <w:r w:rsidR="00693CCB"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работы по профилактике коррупционных и иных правонарушений в Думе города </w:t>
      </w:r>
      <w:proofErr w:type="spellStart"/>
      <w:r w:rsidR="00693CCB"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="00693CCB"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9269E"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3CCB"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71B12"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47"/>
        <w:gridCol w:w="1134"/>
        <w:gridCol w:w="6209"/>
      </w:tblGrid>
      <w:tr w:rsidR="00C174D8" w:rsidRPr="000C6BBF" w:rsidTr="001D420A">
        <w:trPr>
          <w:trHeight w:val="6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D8" w:rsidRPr="00E63F42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C174D8" w:rsidRPr="000C6BBF" w:rsidTr="001D420A">
        <w:trPr>
          <w:trHeight w:val="7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муниципальных служащих по заполнению справок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D8" w:rsidRPr="00E63F42" w:rsidRDefault="007B5C39" w:rsidP="007B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обращения муниципальных служащих Думы города </w:t>
            </w:r>
            <w:proofErr w:type="spellStart"/>
            <w:r w:rsidRPr="00E6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E6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ось их консультирование по вопросам правильности заполнения сведений о доходах, расходах, об имуществе и обязательствах имущественного характера</w:t>
            </w: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муниципальных служащих по заполнению сведений об адресах сайтов и (или) страниц сайтов в информационно-телекоммуникационной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C39" w:rsidRPr="00E63F42" w:rsidRDefault="007B5C39" w:rsidP="007B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обращения муниципальных служащих Думы города </w:t>
            </w:r>
            <w:proofErr w:type="spellStart"/>
            <w:r w:rsidRPr="00E6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E6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ось их консультирование по вопросам правильности заполнения сведений об адресах сайтов и (или) страниц сайтов в сети «Интернет».</w:t>
            </w:r>
          </w:p>
          <w:p w:rsidR="00C174D8" w:rsidRPr="00E63F42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D02C05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D02C05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ппаратной учебы на тему: «Заполнение справок о доходах, расходах, об имуществе и обязательствах имуществ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D02C05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342" w:rsidRPr="00D02C05" w:rsidRDefault="00E24342" w:rsidP="00E24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ниципальными с</w:t>
            </w:r>
            <w:r w:rsidR="00E63F42" w:rsidRPr="00D0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ащими Думы города </w:t>
            </w:r>
            <w:proofErr w:type="spellStart"/>
            <w:r w:rsidR="00E63F42" w:rsidRPr="00D0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</w:t>
            </w:r>
            <w:r w:rsidR="0092276F" w:rsidRPr="00D0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а</w:t>
            </w:r>
            <w:proofErr w:type="spellEnd"/>
            <w:r w:rsidR="0092276F" w:rsidRPr="00D0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2C05" w:rsidRPr="00D0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рте 2025 года </w:t>
            </w:r>
            <w:r w:rsidRPr="00D0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методическое занятие на тему: «Заполнение справок о доходах, расходах, об имуществе и обязательствах имущественного характера».</w:t>
            </w:r>
          </w:p>
          <w:p w:rsidR="00C174D8" w:rsidRPr="00D02C05" w:rsidRDefault="00C174D8" w:rsidP="00E2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D8" w:rsidRPr="000C6BBF" w:rsidTr="001D420A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C3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сведений о доходах, расходах, об имуществе и обязательствах </w:t>
            </w:r>
            <w:r w:rsidR="000C6BBF"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го характера за 202</w:t>
            </w:r>
            <w:r w:rsidR="00CC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муниципальных служащих Думы города </w:t>
            </w:r>
            <w:proofErr w:type="spellStart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53" w:rsidRDefault="00E24342" w:rsidP="00E24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униципальные служащие, замещающие должности муни</w:t>
            </w:r>
            <w:r w:rsidR="001560E2"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ы, включенные в П</w:t>
            </w: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ень должностей муниципальной службы при назначении на которые граждане и при замещении которых муниципальные служащие, в отношении которых председатель Думы города </w:t>
            </w:r>
            <w:proofErr w:type="spellStart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едставителем нанимателя (работодателем)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 должностей муниципальной службы</w:t>
            </w:r>
            <w:r w:rsidR="002E6ABF"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едения о доходах</w:t>
            </w: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редставили </w:t>
            </w:r>
            <w:r w:rsidR="002E6ABF"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доходах </w:t>
            </w: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тановленный срок за отчетный период </w:t>
            </w:r>
            <w:r w:rsidR="001560E2"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2A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2A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24342" w:rsidRPr="00495E29" w:rsidRDefault="00E24342" w:rsidP="00E24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31</w:t>
            </w:r>
            <w:r w:rsidR="00991E7E"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2766F"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чень должностей муниципальной службы было включено 3 должности муниципальной службы: </w:t>
            </w:r>
            <w:r w:rsidR="002D6C1F"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Думы </w:t>
            </w:r>
            <w:r w:rsidR="002D6C1F"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а </w:t>
            </w:r>
            <w:proofErr w:type="spellStart"/>
            <w:r w:rsidR="002D6C1F"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ультант организационно-правового отдела </w:t>
            </w:r>
            <w:r w:rsidR="002D6C1F"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а </w:t>
            </w:r>
            <w:r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города </w:t>
            </w:r>
            <w:proofErr w:type="spellStart"/>
            <w:r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ультант </w:t>
            </w:r>
            <w:r w:rsidR="002D6C1F"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а </w:t>
            </w:r>
            <w:r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города </w:t>
            </w:r>
            <w:proofErr w:type="spellStart"/>
            <w:r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17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4342" w:rsidRPr="00495E29" w:rsidRDefault="00E24342" w:rsidP="00E24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МКУ Дума г. </w:t>
            </w:r>
            <w:proofErr w:type="spellStart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ому постановлением председателя Думы города </w:t>
            </w:r>
            <w:proofErr w:type="spellStart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F34A1" w:rsidRPr="00EE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3</w:t>
            </w:r>
            <w:r w:rsidRPr="00EE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F34A1" w:rsidRPr="00EE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</w:t>
            </w: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штатного расписания МКУ Дума г. </w:t>
            </w:r>
            <w:proofErr w:type="spellStart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должностями</w:t>
            </w:r>
            <w:r w:rsidR="005D5835"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лужбы являются:</w:t>
            </w: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C6C"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города </w:t>
            </w:r>
            <w:proofErr w:type="spellStart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штатная единица, консультант организационно-правового отдела </w:t>
            </w:r>
            <w:r w:rsidR="00826C6C"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а </w:t>
            </w: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города </w:t>
            </w:r>
            <w:proofErr w:type="spellStart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штатные единицы, консультант </w:t>
            </w:r>
            <w:r w:rsidR="00826C6C"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а </w:t>
            </w: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города </w:t>
            </w:r>
            <w:proofErr w:type="spellStart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атная единица.</w:t>
            </w:r>
          </w:p>
          <w:p w:rsidR="00E24342" w:rsidRPr="00495E29" w:rsidRDefault="00E24342" w:rsidP="00E24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униципальных служащих представили сведения о своих доходах, а также в отношении чл</w:t>
            </w:r>
            <w:r w:rsidR="002D4DA3"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в семьи 9 сведений о доходах.</w:t>
            </w:r>
          </w:p>
          <w:p w:rsidR="00E24342" w:rsidRPr="00495E29" w:rsidRDefault="00E24342" w:rsidP="00E24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оставило 100 % от установленной численности муниципальных служащих.</w:t>
            </w:r>
          </w:p>
          <w:p w:rsidR="00C174D8" w:rsidRPr="00495E29" w:rsidRDefault="00C174D8" w:rsidP="00E24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ведений об адресах сайтов и (или) страниц сайтов в информационно-телекоммуникационной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342" w:rsidRPr="00495E29" w:rsidRDefault="00E24342" w:rsidP="00E24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установленному сроку все муниципальные служащие Думы города </w:t>
            </w:r>
            <w:proofErr w:type="spellStart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49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ли сведения об адресах сайтов и (или) страниц сайтов в информационно-телекоммуникационной сети «Интернет».</w:t>
            </w:r>
          </w:p>
          <w:p w:rsidR="00C174D8" w:rsidRPr="00495E29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Думы города </w:t>
            </w:r>
            <w:proofErr w:type="spellStart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доходах, расходах, об имуществе и обязательствах имущественного характера муниципальных служащих Думы города </w:t>
            </w:r>
            <w:proofErr w:type="spellStart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их должности, отнесенные к высшей группе должностей муниципальной службы,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 момента истечения срока, установленного для их подач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33A" w:rsidRPr="00DF1E8E" w:rsidRDefault="0054033A" w:rsidP="00540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ж» Указа Президента РФ от 29.12.2022 № 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оссийской Федерации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 </w:t>
            </w:r>
            <w:hyperlink r:id="rId6" w:anchor="/document/12164203/entry/0" w:history="1">
              <w:r w:rsidRPr="00DF1E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DF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25.12.2008 № 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ется.</w:t>
            </w:r>
          </w:p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7" w:rsidRPr="000C6BBF" w:rsidRDefault="004A0A67" w:rsidP="004A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Думы города </w:t>
            </w:r>
            <w:proofErr w:type="spellStart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ной информации об исполнении (ненадлежащем исполнении) лицами, замещающими муниципальные должности депутата представительного </w:t>
            </w: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 муниципального образования автономного округа, обязанности представить сведения о доходах, расходах, об имуществе и обязательствах имущественного характера</w:t>
            </w:r>
          </w:p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755218" w:rsidRDefault="004A0A67" w:rsidP="004A0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14 рабочих дней со дня со дня истечения </w:t>
            </w:r>
            <w:r w:rsidRPr="0075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а, установленного для представления сведений о доходах, расходах, об имуществе и обязательствах имущественного характера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7C6" w:rsidRPr="00755218" w:rsidRDefault="008137C6" w:rsidP="00813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на официальном сайте Думы города </w:t>
            </w:r>
            <w:proofErr w:type="spellStart"/>
            <w:r w:rsidRPr="0075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75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ной информации об исполнении (ненадлежащем исполнении) лицами, замещающими муниципальные должности депутата представительного органа муниципального образования автономного округа, обязанности представить сведения о доходах, расходах, об имуществе и обязательствах имущественного характера осуществлено в срок, установленный Законом ХМАО-Югры 86-оз (в течение 14 рабочих дней со дня со дня </w:t>
            </w:r>
            <w:r w:rsidRPr="0075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ечения срока, установленного для представления сведений о доходах, расходах, об имуществе и обязательствах имущественного характера).</w:t>
            </w:r>
          </w:p>
          <w:p w:rsidR="00C174D8" w:rsidRPr="00755218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D8" w:rsidRPr="000C6BBF" w:rsidTr="001D420A">
        <w:trPr>
          <w:trHeight w:val="12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3A7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верки достоверности представленных муниципальными служащими справок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755218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45" w:rsidRPr="00755218" w:rsidRDefault="00800545" w:rsidP="00FA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едварительных сверок</w:t>
            </w:r>
            <w:r w:rsidR="00E46420" w:rsidRPr="00FA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верности представленных справок</w:t>
            </w:r>
            <w:r w:rsidRPr="00FA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462" w:rsidRPr="00FA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A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о выявлено соответствие представленных св</w:t>
            </w:r>
            <w:r w:rsidR="00FA74CB" w:rsidRPr="00FA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й муниципальными служащими.</w:t>
            </w:r>
          </w:p>
        </w:tc>
      </w:tr>
      <w:tr w:rsidR="00C174D8" w:rsidRPr="000C6BBF" w:rsidTr="001D420A">
        <w:trPr>
          <w:trHeight w:val="3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</w:t>
            </w:r>
            <w:r w:rsidR="0075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проверки в соответствии с </w:t>
            </w: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Губернатора ХМАО-Югры от 28.05.2012 № 82: </w:t>
            </w:r>
          </w:p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достоверности и полноты сведений о доходах, об имуществе и </w:t>
            </w:r>
            <w:r w:rsidR="00CA7F4D"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х имущественного характера,</w:t>
            </w: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F4D"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гражданами</w:t>
            </w: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тендующими на замещение должностей муниципальной службы в Думе города </w:t>
            </w:r>
            <w:proofErr w:type="spellStart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ную дату; муниципальными служащими за отчетный период и за два года, предшествующих отчетному периоду;</w:t>
            </w:r>
          </w:p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соблюдения муниципальными служащими в течение трех лет, предшествующих поступлению информации, </w:t>
            </w: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ившейся основанием для осуществления проверки ограничений и запретов, требований о предотвращении или урегулировании конфликта интересов, исполнения ими установленных законодательством 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D8" w:rsidRPr="000C6BBF" w:rsidRDefault="00F8430A" w:rsidP="00FA7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ед</w:t>
            </w:r>
            <w:r w:rsidR="00755218" w:rsidRPr="00FA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тельной сверки </w:t>
            </w:r>
            <w:r w:rsidR="00FF4F16" w:rsidRPr="00FA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выявлено соответствие представленных сведений муниципальными служащими, основания для п</w:t>
            </w:r>
            <w:r w:rsidR="00DD776B" w:rsidRPr="00FA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я проверки отсутствует</w:t>
            </w:r>
            <w:r w:rsidR="002F547B" w:rsidRPr="00FA7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достоверности представляемых гражданами персональных данных и иных сведений при поступлении на муниципальную службу в Думу города </w:t>
            </w:r>
            <w:proofErr w:type="spellStart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</w:t>
            </w: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Яха</w:t>
            </w:r>
            <w:proofErr w:type="spellEnd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D8" w:rsidRPr="000C6BBF" w:rsidRDefault="006A00B1" w:rsidP="002C69D2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нализа</w:t>
            </w:r>
            <w:r w:rsidR="002C69D2" w:rsidRPr="002C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сведений, представленных претендентом на замещение должности муниципальной службы, несоответствие установленным требованиям, и (или) наличие ограничений для прохождения муниципальной службы не установлены.</w:t>
            </w: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троля за ведением личных дел лиц, замещающих муниципальные должности в Думе города </w:t>
            </w:r>
            <w:proofErr w:type="spellStart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х служащих Думы города </w:t>
            </w:r>
            <w:proofErr w:type="spellStart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</w:t>
            </w: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Яха</w:t>
            </w:r>
            <w:proofErr w:type="spellEnd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CBA" w:rsidRPr="00147B62" w:rsidRDefault="00C41CBA" w:rsidP="00C41CBA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лся постоянный контроль за ведением личных дел муниципальных служащих и лиц, замещающих муниципальные должности в Думе города </w:t>
            </w:r>
            <w:proofErr w:type="spellStart"/>
            <w:r w:rsidRPr="001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1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4D8" w:rsidRPr="000C6BBF" w:rsidRDefault="00C174D8" w:rsidP="005F4C58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74D8" w:rsidRPr="00147B62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омощи муниципальным служащим по вопросам соблюдения ограничений и запретов, требований о предотвращении или урегулировании конфликта интересов, исполнения установленных законодательством 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1A5" w:rsidRPr="00B07733" w:rsidRDefault="001E31A5" w:rsidP="001E31A5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тоянной основе оказывалась консультативная помощь муниципальным служащим Думы города </w:t>
            </w:r>
            <w:proofErr w:type="spellStart"/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соблюдения ограничений и запретов, требований о предотвращении или урегулировании конфликта интересов, исполнения установленных законодательством обязанностей</w:t>
            </w:r>
            <w:r w:rsidR="00147B62"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31A5" w:rsidRPr="00B07733" w:rsidRDefault="001E31A5" w:rsidP="001E31A5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4D8" w:rsidRPr="00B07733" w:rsidRDefault="00C174D8" w:rsidP="001E31A5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тивной помощи муниципальным служащим по вопросам, связанным с применением на практике требований к служебному поведению муниципальных служащих, кодекса этики и служебного поведения муниципальных служащих, уведомления представителя нанимателя (работодателя), органов прокуратуры РФ, иных федеральных государственных органов об обращении к муниципальным служащим  </w:t>
            </w: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лях склонения к совершению коррупционных правонарушений, предоставления информации обо всех ставших известных фактах совершения коррупционных правонарушений, а также по иным вопросам соблюдения норм законодательства о 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D8" w:rsidRPr="00B07733" w:rsidRDefault="00CC111B" w:rsidP="005F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тоянной основе оказывалась консультативная помощь муниципальным служащим Думы города </w:t>
            </w:r>
            <w:proofErr w:type="spellStart"/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, связанным с применением на практике требований к служебному поведению муниципальных служащих, кодекса этики и служебного поведения муниципальных служащих, уведомления представителя нанимателя (работодателя), органов прокуратуры РФ, иных федеральных государственных органов об обращении к муниципальным служащим  в целях склонения к совершению коррупционных правонарушений, предоставления информации обо всех ставших известных фактах совершения коррупционных правонарушений, а также по иным вопросам соблюдения норм законодательства о противодействии коррупции</w:t>
            </w:r>
            <w:r w:rsidR="00147B62"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миссии по соблюдению требований к служебному поведению муниципальных служащих Думы города </w:t>
            </w:r>
            <w:proofErr w:type="spellStart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егулированию конфликта интер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1B" w:rsidRPr="00B07733" w:rsidRDefault="00CC111B" w:rsidP="009A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202</w:t>
            </w:r>
            <w:r w:rsidR="008E7E45"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было обеспечено проведение 4 заседаний Комиссии, на которых рассмотрено </w:t>
            </w:r>
            <w:r w:rsidR="00147B62"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5ECA"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, в частности, следующие:</w:t>
            </w:r>
          </w:p>
          <w:p w:rsidR="00CC111B" w:rsidRPr="00B07733" w:rsidRDefault="00CC111B" w:rsidP="009A5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;</w:t>
            </w:r>
          </w:p>
          <w:p w:rsidR="00CC111B" w:rsidRPr="00B07733" w:rsidRDefault="00CC111B" w:rsidP="009A5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принятых Думой города </w:t>
            </w:r>
            <w:proofErr w:type="spellStart"/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едателем Думы города </w:t>
            </w:r>
            <w:proofErr w:type="spellStart"/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конными решений и действий (бездействия) указанного органа и его должностных лиц в целях выработки и принятия мер по предупреждению и устранению причин выявленных нарушений;</w:t>
            </w:r>
          </w:p>
          <w:p w:rsidR="00CC111B" w:rsidRPr="00B07733" w:rsidRDefault="00CC111B" w:rsidP="009A5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одведение итогов работы комиссии по соблюдению требований к служебному поведению муниципальных служащих Думы города </w:t>
            </w:r>
            <w:proofErr w:type="spellStart"/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егулиров</w:t>
            </w:r>
            <w:r w:rsidR="00147B62"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ю конфликта интересов за 202</w:t>
            </w:r>
            <w:r w:rsidR="001C00FD"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CC111B" w:rsidRPr="00B07733" w:rsidRDefault="00CC111B" w:rsidP="009A5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ссмотрение результатов анализа сроков предоставления муниципальными служащими сведений о доходах, расходах, имуществе и обязательствах имущественного характера.</w:t>
            </w:r>
          </w:p>
          <w:p w:rsidR="00CC111B" w:rsidRPr="00B07733" w:rsidRDefault="00147B62" w:rsidP="009A5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111B"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ведение и анализ мониторинга коррупционных проявлений в деятельности Думы города </w:t>
            </w:r>
            <w:proofErr w:type="spellStart"/>
            <w:r w:rsidR="00CC111B"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="00CC111B"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396A" w:rsidRPr="00B07733" w:rsidRDefault="0063396A" w:rsidP="009A5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Pr="00B0773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смотрение сообщения о заключении трудового договора с бывшим муниципальным служащим в соответствии со ст.64.1 трудового кодекса Российской Федерации, частью 4 ст.12 Федерального закона от 25.12.2008 № 273-ФЗ «О противодействии коррупции».</w:t>
            </w:r>
          </w:p>
          <w:p w:rsidR="00CC111B" w:rsidRPr="00B07733" w:rsidRDefault="00405E37" w:rsidP="009A5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111B"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Утверждение плана работы Комиссии на 202</w:t>
            </w:r>
            <w:r w:rsidR="005A5259"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111B"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CC111B" w:rsidRPr="00B07733" w:rsidRDefault="00CC111B" w:rsidP="009A5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из обозначенных вопросов рассматриваются Комиссией ежеквартально согласно Плану работы.</w:t>
            </w:r>
          </w:p>
          <w:p w:rsidR="00C174D8" w:rsidRPr="00B07733" w:rsidRDefault="00C174D8" w:rsidP="009A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ссмотрения поступивших в Думу города </w:t>
            </w:r>
            <w:proofErr w:type="spellStart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 граждан и должностных лиц, связанных с конфликтом интересов и </w:t>
            </w: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ыми коррупционными проявлениями,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D8" w:rsidRPr="000C6BBF" w:rsidRDefault="009A50B9" w:rsidP="0013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13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обращения граждан и должностных лиц, связанных с конфликтом интересов и возможными коррупционными проявлениями, в Думу города не поступали.</w:t>
            </w: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Думы города </w:t>
            </w:r>
            <w:proofErr w:type="spellStart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в разделе «Противодействие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45" w:rsidRPr="00E67283" w:rsidRDefault="00BA5745" w:rsidP="00BA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Думы города </w:t>
            </w:r>
            <w:proofErr w:type="spellStart"/>
            <w:r w:rsidRPr="00E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E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лось размещение и поддержание в актуальном состоянии информации в разделе «Противодействие коррупции».</w:t>
            </w:r>
          </w:p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законодательства Российской Федерации и Ханты-Мансийского автономного округа – Югр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45" w:rsidRPr="00E67283" w:rsidRDefault="00BA5745" w:rsidP="00BA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проводился мониторинг законодательства Российской Федерации и Ханты-Мансийского автономного округа-Югры, по итогам которого проводилась работа по внесению изменений в соответствующие нормативные правовые акты Думы города </w:t>
            </w:r>
            <w:proofErr w:type="spellStart"/>
            <w:r w:rsidRPr="00E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E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едателя Думы города </w:t>
            </w:r>
            <w:proofErr w:type="spellStart"/>
            <w:r w:rsidRPr="00E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E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174D8" w:rsidRPr="000C6BBF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уждений практики применения антикоррупционного законодательства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45" w:rsidRPr="00E67283" w:rsidRDefault="00BA5745" w:rsidP="00BA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служащие Думы города </w:t>
            </w:r>
            <w:proofErr w:type="spellStart"/>
            <w:r w:rsidRPr="00E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E6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ы с практикой применения антикоррупционного законодательства.</w:t>
            </w:r>
          </w:p>
          <w:p w:rsidR="00C174D8" w:rsidRPr="000C6BBF" w:rsidRDefault="00C174D8" w:rsidP="00BA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разъяснению исполнения требований антикоррупционного законодательства муниципальными служащими, увольняющимися с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889" w:rsidRPr="00F91800" w:rsidRDefault="00523889" w:rsidP="00065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</w:t>
            </w:r>
            <w:r w:rsidRPr="00F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  <w:r w:rsidRPr="00F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им муниципальным служащим была проведена работа по разъяснению исполнения требований антикоррупционного законодательства муниципальными служащими, увольняющимися с муниципальной службы</w:t>
            </w:r>
            <w:r w:rsidR="00E20678" w:rsidRPr="00F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3889" w:rsidRPr="00F91800" w:rsidRDefault="00523889" w:rsidP="00065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174D8" w:rsidRPr="00F91800" w:rsidRDefault="00C174D8" w:rsidP="00065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8144F3" w:rsidP="00C174D8">
            <w:pPr>
              <w:spacing w:after="0" w:line="240" w:lineRule="auto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D8" w:rsidRDefault="004502C6" w:rsidP="0069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повышение квалификации муниципальных служащих, в должностные обязанности которых входит участие в противодействии коррупции, прошел вновь принятый муниципальный служащий по программе: «Основы профилактики коррупции» – формирование понимания основ антикоррупционного поведения, изучение нормативных актов и механизмов предупреждения коррупционных рисков.</w:t>
            </w:r>
            <w:r w:rsidR="00692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:rsidR="004502C6" w:rsidRPr="00F91800" w:rsidRDefault="004502C6" w:rsidP="00450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spacing w:after="0" w:line="240" w:lineRule="auto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D8" w:rsidRPr="00557B4E" w:rsidRDefault="00E20678" w:rsidP="00A7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замещение вакантных должностей муниципальной службы</w:t>
            </w:r>
            <w:r w:rsidR="00A757C2" w:rsidRPr="00A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первые поступивших на муниципальную службу</w:t>
            </w:r>
            <w:r w:rsidRPr="00A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е города </w:t>
            </w:r>
            <w:proofErr w:type="spellStart"/>
            <w:r w:rsidRPr="00A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A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существлялось, в связи с чем не возникло необходимости организации обучения по образовательным программам в об</w:t>
            </w:r>
            <w:r w:rsidR="00A757C2" w:rsidRPr="00A7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противодействия коррупции.</w:t>
            </w:r>
          </w:p>
        </w:tc>
      </w:tr>
      <w:tr w:rsidR="00C174D8" w:rsidRPr="000C6BBF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spacing w:after="0" w:line="240" w:lineRule="auto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D8" w:rsidRPr="000C6BBF" w:rsidRDefault="00F71D7D" w:rsidP="00DC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DC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04A7" w:rsidRPr="00F7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уме города Пыть-Яха был организован контроль за соблюдением муниципальными служащими требований законодательства Российской Федерации о противодействии коррупции, касающийся предотвращения и урегулирования конфликта интересов</w:t>
            </w:r>
            <w:r w:rsidR="000C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4D8" w:rsidRPr="00C174D8" w:rsidTr="001D42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ведений, содержащихся в анкетах, предоставляемых при назначении на муниципальную должность и поступлении на муниципальную службу, о родственниках и свойственниках муниципальных служащих в целях выявления возможного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8" w:rsidRPr="008144F3" w:rsidRDefault="00C174D8" w:rsidP="00C174D8">
            <w:pPr>
              <w:spacing w:after="0" w:line="240" w:lineRule="auto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декабр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6DE" w:rsidRDefault="003A06DE" w:rsidP="003A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актуализации сведений, содержащихся в анкетах, в установленный срок одним муниципальным служащим были поданы </w:t>
            </w:r>
            <w:r w:rsidR="0026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сведений</w:t>
            </w:r>
            <w:r w:rsidRPr="003A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дпунктом «а» пункта 2 Указа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.</w:t>
            </w:r>
          </w:p>
          <w:p w:rsidR="00FB3F09" w:rsidRDefault="00FB3F09" w:rsidP="003A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F09" w:rsidRPr="000C6BBF" w:rsidRDefault="00FB3F09" w:rsidP="003A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F4263" w:rsidRPr="00B40639" w:rsidRDefault="002F4263" w:rsidP="00B861FA">
      <w:pPr>
        <w:pStyle w:val="21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EE0245" w:rsidRPr="00AC2B17" w:rsidRDefault="00EE0245" w:rsidP="006C143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</w:p>
    <w:sectPr w:rsidR="00EE0245" w:rsidRPr="00AC2B17" w:rsidSect="001D420A">
      <w:pgSz w:w="11906" w:h="16838"/>
      <w:pgMar w:top="96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17A6"/>
    <w:multiLevelType w:val="hybridMultilevel"/>
    <w:tmpl w:val="5470D06C"/>
    <w:lvl w:ilvl="0" w:tplc="6E762B5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8F"/>
    <w:rsid w:val="00001A21"/>
    <w:rsid w:val="000066EF"/>
    <w:rsid w:val="00016C8E"/>
    <w:rsid w:val="00017E2F"/>
    <w:rsid w:val="00020F28"/>
    <w:rsid w:val="0002606A"/>
    <w:rsid w:val="00032495"/>
    <w:rsid w:val="000449EB"/>
    <w:rsid w:val="000658B2"/>
    <w:rsid w:val="00086EEF"/>
    <w:rsid w:val="000A7B39"/>
    <w:rsid w:val="000C3C42"/>
    <w:rsid w:val="000C6818"/>
    <w:rsid w:val="000C6BBF"/>
    <w:rsid w:val="000E26D2"/>
    <w:rsid w:val="001006FD"/>
    <w:rsid w:val="00102ABA"/>
    <w:rsid w:val="00117CE1"/>
    <w:rsid w:val="00121AFA"/>
    <w:rsid w:val="0012547D"/>
    <w:rsid w:val="0013157B"/>
    <w:rsid w:val="00136200"/>
    <w:rsid w:val="0014278A"/>
    <w:rsid w:val="00147B62"/>
    <w:rsid w:val="00152D42"/>
    <w:rsid w:val="001560E2"/>
    <w:rsid w:val="00161661"/>
    <w:rsid w:val="0017531C"/>
    <w:rsid w:val="00176953"/>
    <w:rsid w:val="00182C12"/>
    <w:rsid w:val="001924FC"/>
    <w:rsid w:val="00197265"/>
    <w:rsid w:val="001A0772"/>
    <w:rsid w:val="001B7550"/>
    <w:rsid w:val="001C00FD"/>
    <w:rsid w:val="001C2351"/>
    <w:rsid w:val="001D0CEB"/>
    <w:rsid w:val="001D420A"/>
    <w:rsid w:val="001E31A5"/>
    <w:rsid w:val="001F06E8"/>
    <w:rsid w:val="001F576A"/>
    <w:rsid w:val="001F70D3"/>
    <w:rsid w:val="0020195B"/>
    <w:rsid w:val="00206589"/>
    <w:rsid w:val="00206880"/>
    <w:rsid w:val="0021004B"/>
    <w:rsid w:val="00224F27"/>
    <w:rsid w:val="0025086F"/>
    <w:rsid w:val="00266F16"/>
    <w:rsid w:val="00271B12"/>
    <w:rsid w:val="00276498"/>
    <w:rsid w:val="00281261"/>
    <w:rsid w:val="002856D9"/>
    <w:rsid w:val="00290130"/>
    <w:rsid w:val="002A707A"/>
    <w:rsid w:val="002C33F2"/>
    <w:rsid w:val="002C670B"/>
    <w:rsid w:val="002C69D2"/>
    <w:rsid w:val="002D07F0"/>
    <w:rsid w:val="002D17C5"/>
    <w:rsid w:val="002D2447"/>
    <w:rsid w:val="002D4DA3"/>
    <w:rsid w:val="002D6C1F"/>
    <w:rsid w:val="002D74DF"/>
    <w:rsid w:val="002E6ABF"/>
    <w:rsid w:val="002F4263"/>
    <w:rsid w:val="002F547B"/>
    <w:rsid w:val="0030312F"/>
    <w:rsid w:val="00313F3C"/>
    <w:rsid w:val="003179FA"/>
    <w:rsid w:val="00337F83"/>
    <w:rsid w:val="003474E8"/>
    <w:rsid w:val="00353132"/>
    <w:rsid w:val="0036198A"/>
    <w:rsid w:val="00363C21"/>
    <w:rsid w:val="003651C0"/>
    <w:rsid w:val="00382134"/>
    <w:rsid w:val="00392003"/>
    <w:rsid w:val="0039592B"/>
    <w:rsid w:val="003A06DE"/>
    <w:rsid w:val="003A7DA9"/>
    <w:rsid w:val="003B1CD8"/>
    <w:rsid w:val="003B42EC"/>
    <w:rsid w:val="003B52F2"/>
    <w:rsid w:val="003C0693"/>
    <w:rsid w:val="003C36BE"/>
    <w:rsid w:val="003C520D"/>
    <w:rsid w:val="003D4404"/>
    <w:rsid w:val="003E366B"/>
    <w:rsid w:val="003E6007"/>
    <w:rsid w:val="003F5003"/>
    <w:rsid w:val="00405E37"/>
    <w:rsid w:val="00407160"/>
    <w:rsid w:val="00420CF3"/>
    <w:rsid w:val="00422497"/>
    <w:rsid w:val="004251C3"/>
    <w:rsid w:val="00436603"/>
    <w:rsid w:val="00444BAB"/>
    <w:rsid w:val="004502C6"/>
    <w:rsid w:val="004538FC"/>
    <w:rsid w:val="004642D2"/>
    <w:rsid w:val="004846B2"/>
    <w:rsid w:val="00486EA7"/>
    <w:rsid w:val="00495E29"/>
    <w:rsid w:val="004A0A67"/>
    <w:rsid w:val="004A0E12"/>
    <w:rsid w:val="004A358D"/>
    <w:rsid w:val="004A430D"/>
    <w:rsid w:val="004B2FBF"/>
    <w:rsid w:val="004D25AC"/>
    <w:rsid w:val="004D3FDF"/>
    <w:rsid w:val="00502DD0"/>
    <w:rsid w:val="00510A1F"/>
    <w:rsid w:val="00511BBE"/>
    <w:rsid w:val="00522046"/>
    <w:rsid w:val="00523889"/>
    <w:rsid w:val="00523C35"/>
    <w:rsid w:val="00527CC5"/>
    <w:rsid w:val="005402DB"/>
    <w:rsid w:val="0054033A"/>
    <w:rsid w:val="00550B23"/>
    <w:rsid w:val="0055208B"/>
    <w:rsid w:val="00557B4E"/>
    <w:rsid w:val="00564335"/>
    <w:rsid w:val="00571906"/>
    <w:rsid w:val="005830A4"/>
    <w:rsid w:val="005A4D8A"/>
    <w:rsid w:val="005A5259"/>
    <w:rsid w:val="005B4FE5"/>
    <w:rsid w:val="005C7991"/>
    <w:rsid w:val="005D5835"/>
    <w:rsid w:val="005E63AD"/>
    <w:rsid w:val="005F4C58"/>
    <w:rsid w:val="006073C4"/>
    <w:rsid w:val="006136CA"/>
    <w:rsid w:val="00615A1A"/>
    <w:rsid w:val="00624600"/>
    <w:rsid w:val="00625492"/>
    <w:rsid w:val="0062766F"/>
    <w:rsid w:val="00630A00"/>
    <w:rsid w:val="0063396A"/>
    <w:rsid w:val="00636811"/>
    <w:rsid w:val="006404B9"/>
    <w:rsid w:val="00651804"/>
    <w:rsid w:val="006540A0"/>
    <w:rsid w:val="00692E53"/>
    <w:rsid w:val="00693CCB"/>
    <w:rsid w:val="00695579"/>
    <w:rsid w:val="00697EF9"/>
    <w:rsid w:val="006A00B1"/>
    <w:rsid w:val="006A5542"/>
    <w:rsid w:val="006B178F"/>
    <w:rsid w:val="006B7E19"/>
    <w:rsid w:val="006C143C"/>
    <w:rsid w:val="006C1F68"/>
    <w:rsid w:val="006D3CCF"/>
    <w:rsid w:val="006D4378"/>
    <w:rsid w:val="006D4BF0"/>
    <w:rsid w:val="006E0BF8"/>
    <w:rsid w:val="006F4D5A"/>
    <w:rsid w:val="00714115"/>
    <w:rsid w:val="00733A53"/>
    <w:rsid w:val="007356A0"/>
    <w:rsid w:val="007403DC"/>
    <w:rsid w:val="00745457"/>
    <w:rsid w:val="00755218"/>
    <w:rsid w:val="007764D4"/>
    <w:rsid w:val="007819D4"/>
    <w:rsid w:val="0078432E"/>
    <w:rsid w:val="0079269E"/>
    <w:rsid w:val="007B5C39"/>
    <w:rsid w:val="007C0637"/>
    <w:rsid w:val="007C1E99"/>
    <w:rsid w:val="007C2FDF"/>
    <w:rsid w:val="007E5F8E"/>
    <w:rsid w:val="007E7E69"/>
    <w:rsid w:val="007F6F0D"/>
    <w:rsid w:val="00800545"/>
    <w:rsid w:val="008035D6"/>
    <w:rsid w:val="0080769D"/>
    <w:rsid w:val="008137C6"/>
    <w:rsid w:val="008144F3"/>
    <w:rsid w:val="00826C6C"/>
    <w:rsid w:val="008305A3"/>
    <w:rsid w:val="00831C74"/>
    <w:rsid w:val="00837ED1"/>
    <w:rsid w:val="00853AFD"/>
    <w:rsid w:val="00880D0F"/>
    <w:rsid w:val="00890B30"/>
    <w:rsid w:val="008958C0"/>
    <w:rsid w:val="008C2A8D"/>
    <w:rsid w:val="008D1812"/>
    <w:rsid w:val="008D25F3"/>
    <w:rsid w:val="008E7E45"/>
    <w:rsid w:val="008F172A"/>
    <w:rsid w:val="008F40C3"/>
    <w:rsid w:val="008F45AF"/>
    <w:rsid w:val="008F6879"/>
    <w:rsid w:val="008F690E"/>
    <w:rsid w:val="00902D86"/>
    <w:rsid w:val="00905ECA"/>
    <w:rsid w:val="00922334"/>
    <w:rsid w:val="0092276F"/>
    <w:rsid w:val="00932D99"/>
    <w:rsid w:val="0094348F"/>
    <w:rsid w:val="00947BCE"/>
    <w:rsid w:val="0095366B"/>
    <w:rsid w:val="00955F08"/>
    <w:rsid w:val="00960D9B"/>
    <w:rsid w:val="00961B92"/>
    <w:rsid w:val="009704A7"/>
    <w:rsid w:val="00991E7E"/>
    <w:rsid w:val="009963ED"/>
    <w:rsid w:val="009A50B9"/>
    <w:rsid w:val="00A06029"/>
    <w:rsid w:val="00A06462"/>
    <w:rsid w:val="00A11C0C"/>
    <w:rsid w:val="00A26C55"/>
    <w:rsid w:val="00A473A1"/>
    <w:rsid w:val="00A56D01"/>
    <w:rsid w:val="00A60400"/>
    <w:rsid w:val="00A673FD"/>
    <w:rsid w:val="00A757C2"/>
    <w:rsid w:val="00A97596"/>
    <w:rsid w:val="00AB4C1B"/>
    <w:rsid w:val="00AC2B17"/>
    <w:rsid w:val="00AC7A35"/>
    <w:rsid w:val="00AD012B"/>
    <w:rsid w:val="00AD7877"/>
    <w:rsid w:val="00AE6DD1"/>
    <w:rsid w:val="00B04379"/>
    <w:rsid w:val="00B06CB8"/>
    <w:rsid w:val="00B07733"/>
    <w:rsid w:val="00B1473F"/>
    <w:rsid w:val="00B16CC7"/>
    <w:rsid w:val="00B20FA1"/>
    <w:rsid w:val="00B35AEE"/>
    <w:rsid w:val="00B40639"/>
    <w:rsid w:val="00B415D0"/>
    <w:rsid w:val="00B6410D"/>
    <w:rsid w:val="00B6593A"/>
    <w:rsid w:val="00B808CA"/>
    <w:rsid w:val="00B861FA"/>
    <w:rsid w:val="00B86FE6"/>
    <w:rsid w:val="00B92322"/>
    <w:rsid w:val="00B96665"/>
    <w:rsid w:val="00BA5745"/>
    <w:rsid w:val="00BB2443"/>
    <w:rsid w:val="00BC41F7"/>
    <w:rsid w:val="00BD1436"/>
    <w:rsid w:val="00BD61C6"/>
    <w:rsid w:val="00BE5F97"/>
    <w:rsid w:val="00BF054E"/>
    <w:rsid w:val="00BF2CA5"/>
    <w:rsid w:val="00BF34A1"/>
    <w:rsid w:val="00C04179"/>
    <w:rsid w:val="00C07A97"/>
    <w:rsid w:val="00C105C7"/>
    <w:rsid w:val="00C1250C"/>
    <w:rsid w:val="00C174D8"/>
    <w:rsid w:val="00C2294D"/>
    <w:rsid w:val="00C36505"/>
    <w:rsid w:val="00C41CBA"/>
    <w:rsid w:val="00C41F23"/>
    <w:rsid w:val="00C547F8"/>
    <w:rsid w:val="00C80574"/>
    <w:rsid w:val="00C84EB8"/>
    <w:rsid w:val="00C854BF"/>
    <w:rsid w:val="00C95A69"/>
    <w:rsid w:val="00CA7F4D"/>
    <w:rsid w:val="00CB23D6"/>
    <w:rsid w:val="00CB3C36"/>
    <w:rsid w:val="00CC111B"/>
    <w:rsid w:val="00CC391C"/>
    <w:rsid w:val="00CF2B64"/>
    <w:rsid w:val="00CF7427"/>
    <w:rsid w:val="00D009A9"/>
    <w:rsid w:val="00D00BE7"/>
    <w:rsid w:val="00D02C05"/>
    <w:rsid w:val="00D2791B"/>
    <w:rsid w:val="00D30174"/>
    <w:rsid w:val="00D4049C"/>
    <w:rsid w:val="00D534DC"/>
    <w:rsid w:val="00D753AB"/>
    <w:rsid w:val="00D800C2"/>
    <w:rsid w:val="00D9278E"/>
    <w:rsid w:val="00DA292A"/>
    <w:rsid w:val="00DB0DCE"/>
    <w:rsid w:val="00DB3F01"/>
    <w:rsid w:val="00DC2B7D"/>
    <w:rsid w:val="00DC3038"/>
    <w:rsid w:val="00DD624D"/>
    <w:rsid w:val="00DD6F07"/>
    <w:rsid w:val="00DD776B"/>
    <w:rsid w:val="00DE1DFD"/>
    <w:rsid w:val="00DF1E8E"/>
    <w:rsid w:val="00E045C5"/>
    <w:rsid w:val="00E20678"/>
    <w:rsid w:val="00E24342"/>
    <w:rsid w:val="00E36A8B"/>
    <w:rsid w:val="00E46420"/>
    <w:rsid w:val="00E60039"/>
    <w:rsid w:val="00E63F42"/>
    <w:rsid w:val="00E6724F"/>
    <w:rsid w:val="00E67283"/>
    <w:rsid w:val="00E7566F"/>
    <w:rsid w:val="00EB3BC2"/>
    <w:rsid w:val="00ED7A7C"/>
    <w:rsid w:val="00EE0245"/>
    <w:rsid w:val="00EE05EE"/>
    <w:rsid w:val="00EE6885"/>
    <w:rsid w:val="00F12856"/>
    <w:rsid w:val="00F3501B"/>
    <w:rsid w:val="00F45E59"/>
    <w:rsid w:val="00F51AB9"/>
    <w:rsid w:val="00F53CF2"/>
    <w:rsid w:val="00F7161D"/>
    <w:rsid w:val="00F71D7D"/>
    <w:rsid w:val="00F75432"/>
    <w:rsid w:val="00F8430A"/>
    <w:rsid w:val="00F902C4"/>
    <w:rsid w:val="00F91800"/>
    <w:rsid w:val="00FA03AF"/>
    <w:rsid w:val="00FA21C7"/>
    <w:rsid w:val="00FA74CB"/>
    <w:rsid w:val="00FB3F09"/>
    <w:rsid w:val="00FC55E7"/>
    <w:rsid w:val="00FC7C29"/>
    <w:rsid w:val="00FD6834"/>
    <w:rsid w:val="00FE0587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28D63-4D16-4DBE-80A3-7391923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next w:val="a"/>
    <w:semiHidden/>
    <w:rsid w:val="004251C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837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37ED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1">
    <w:name w:val="Body Text 2"/>
    <w:basedOn w:val="a"/>
    <w:link w:val="22"/>
    <w:rsid w:val="003B42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B42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"/>
    <w:basedOn w:val="a"/>
    <w:next w:val="a"/>
    <w:semiHidden/>
    <w:rsid w:val="0039200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A473A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73A1"/>
  </w:style>
  <w:style w:type="paragraph" w:customStyle="1" w:styleId="ConsPlusNonformat">
    <w:name w:val="ConsPlusNonformat"/>
    <w:uiPriority w:val="99"/>
    <w:rsid w:val="00ED7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"/>
    <w:basedOn w:val="a"/>
    <w:next w:val="a"/>
    <w:semiHidden/>
    <w:rsid w:val="005830A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basedOn w:val="a0"/>
    <w:rsid w:val="00BF2CA5"/>
    <w:rPr>
      <w:color w:val="0000FF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D3F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">
    <w:name w:val="Title!Название НПА"/>
    <w:basedOn w:val="a"/>
    <w:rsid w:val="006C1F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5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Знак Знак"/>
    <w:basedOn w:val="a"/>
    <w:next w:val="a"/>
    <w:semiHidden/>
    <w:rsid w:val="00271B1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Emphasis"/>
    <w:basedOn w:val="a0"/>
    <w:uiPriority w:val="20"/>
    <w:qFormat/>
    <w:rsid w:val="005B4FE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47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7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E3A0-8355-4C8F-8822-B6272A50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Бондарчук</cp:lastModifiedBy>
  <cp:revision>152</cp:revision>
  <cp:lastPrinted>2024-01-25T09:58:00Z</cp:lastPrinted>
  <dcterms:created xsi:type="dcterms:W3CDTF">2026-01-22T07:20:00Z</dcterms:created>
  <dcterms:modified xsi:type="dcterms:W3CDTF">2026-02-09T11:11:00Z</dcterms:modified>
</cp:coreProperties>
</file>